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E54C30" w:rsidP="002E3A17">
      <w:pPr>
        <w:tabs>
          <w:tab w:val="left" w:pos="102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433070</wp:posOffset>
                </wp:positionV>
                <wp:extent cx="3924300" cy="5238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E54C30" w:rsidP="00E54C30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181.2pt;margin-top:-34.1pt;width:309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" fillcolor="white [3201]" strokecolor="black [3200]" strokeweight="2pt">
                <v:textbox>
                  <w:txbxContent>
                    <w:p w:rsidR="00E54C30" w:rsidRPr="00E54C30" w:rsidRDefault="00E54C30" w:rsidP="00E54C30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2E3A17">
        <w:rPr>
          <w:rFonts w:ascii="Arial" w:hAnsi="Arial" w:cs="Arial"/>
          <w:sz w:val="28"/>
          <w:szCs w:val="28"/>
        </w:rPr>
        <w:tab/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GUÍA  DE CIENCIAS</w:t>
      </w:r>
      <w:r w:rsidR="005C13F5">
        <w:rPr>
          <w:rFonts w:ascii="Arial" w:hAnsi="Arial" w:cs="Arial"/>
          <w:sz w:val="28"/>
          <w:szCs w:val="28"/>
        </w:rPr>
        <w:t xml:space="preserve"> 7</w:t>
      </w:r>
    </w:p>
    <w:p w:rsidR="0043317E" w:rsidRDefault="005C13F5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 corazón y su función</w:t>
      </w:r>
      <w:r w:rsidR="001748F7">
        <w:rPr>
          <w:sz w:val="28"/>
          <w:szCs w:val="28"/>
        </w:rPr>
        <w:t>.</w:t>
      </w:r>
    </w:p>
    <w:tbl>
      <w:tblPr>
        <w:tblStyle w:val="Tablaconcuadrcula"/>
        <w:tblpPr w:leftFromText="141" w:rightFromText="141" w:vertAnchor="text" w:horzAnchor="margin" w:tblpXSpec="center" w:tblpY="127"/>
        <w:tblW w:w="5069" w:type="dxa"/>
        <w:tblLook w:val="04A0" w:firstRow="1" w:lastRow="0" w:firstColumn="1" w:lastColumn="0" w:noHBand="0" w:noVBand="1"/>
      </w:tblPr>
      <w:tblGrid>
        <w:gridCol w:w="5069"/>
      </w:tblGrid>
      <w:tr w:rsidR="00FF7747" w:rsidTr="00FF7747">
        <w:trPr>
          <w:trHeight w:val="682"/>
        </w:trPr>
        <w:tc>
          <w:tcPr>
            <w:tcW w:w="5069" w:type="dxa"/>
          </w:tcPr>
          <w:p w:rsidR="00FF7747" w:rsidRDefault="00FF7747" w:rsidP="00FF77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7747" w:rsidRPr="00FA0014" w:rsidRDefault="00FF7747" w:rsidP="00FF77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7: </w:t>
            </w:r>
            <w:r w:rsidR="00EE3225">
              <w:rPr>
                <w:rFonts w:ascii="Arial" w:hAnsi="Arial" w:cs="Arial"/>
                <w:sz w:val="24"/>
                <w:szCs w:val="24"/>
              </w:rPr>
              <w:t>Exp</w:t>
            </w:r>
            <w:r w:rsidR="005C13F5">
              <w:rPr>
                <w:rFonts w:ascii="Arial" w:hAnsi="Arial" w:cs="Arial"/>
                <w:sz w:val="24"/>
                <w:szCs w:val="24"/>
              </w:rPr>
              <w:t>licar la función del coraz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F246C7" w:rsidRDefault="00EE3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070A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e la siguiente información y responde:</w:t>
      </w:r>
    </w:p>
    <w:p w:rsidR="00070AA5" w:rsidRDefault="005C13F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 wp14:anchorId="3C062500" wp14:editId="52C6545B">
            <wp:simplePos x="0" y="0"/>
            <wp:positionH relativeFrom="column">
              <wp:posOffset>3510915</wp:posOffset>
            </wp:positionH>
            <wp:positionV relativeFrom="paragraph">
              <wp:posOffset>255270</wp:posOffset>
            </wp:positionV>
            <wp:extent cx="2590800" cy="25908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3" t="35737" r="23104" b="21317"/>
                    <a:stretch/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70445980" wp14:editId="092A6F8D">
            <wp:extent cx="3514725" cy="3190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160" t="34506" r="48325" b="21891"/>
                    <a:stretch/>
                  </pic:blipFill>
                  <pic:spPr bwMode="auto">
                    <a:xfrm>
                      <a:off x="0" y="0"/>
                      <a:ext cx="35147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AA5" w:rsidRDefault="005C13F5" w:rsidP="0082346F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amaño tiene el corazón de una guagua y el de un adulto?</w:t>
      </w:r>
    </w:p>
    <w:p w:rsidR="007E294B" w:rsidRDefault="007E294B" w:rsidP="0082346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7E294B" w:rsidRDefault="005C13F5" w:rsidP="0082346F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corazón de animal late más</w:t>
      </w:r>
      <w:r w:rsidR="007E294B">
        <w:rPr>
          <w:rFonts w:ascii="Arial" w:hAnsi="Arial" w:cs="Arial"/>
          <w:sz w:val="24"/>
          <w:szCs w:val="24"/>
        </w:rPr>
        <w:t>?</w:t>
      </w:r>
    </w:p>
    <w:p w:rsidR="007E294B" w:rsidRPr="007E294B" w:rsidRDefault="007E294B" w:rsidP="0082346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5C13F5" w:rsidRDefault="005C13F5" w:rsidP="00A40BD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corazón </w:t>
      </w:r>
      <w:r w:rsidR="00A40BD4">
        <w:rPr>
          <w:rFonts w:ascii="Arial" w:hAnsi="Arial" w:cs="Arial"/>
          <w:sz w:val="24"/>
          <w:szCs w:val="24"/>
        </w:rPr>
        <w:t>de animal late menos</w:t>
      </w:r>
      <w:r>
        <w:rPr>
          <w:rFonts w:ascii="Arial" w:hAnsi="Arial" w:cs="Arial"/>
          <w:sz w:val="24"/>
          <w:szCs w:val="24"/>
        </w:rPr>
        <w:t>?</w:t>
      </w:r>
    </w:p>
    <w:p w:rsidR="005C13F5" w:rsidRPr="005C13F5" w:rsidRDefault="005C13F5" w:rsidP="00A40B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A40BD4" w:rsidRDefault="00A40BD4">
      <w:pPr>
        <w:rPr>
          <w:rFonts w:ascii="Arial" w:hAnsi="Arial" w:cs="Arial"/>
          <w:sz w:val="24"/>
          <w:szCs w:val="24"/>
        </w:rPr>
      </w:pPr>
    </w:p>
    <w:p w:rsidR="00A40BD4" w:rsidRDefault="00A40BD4">
      <w:pPr>
        <w:rPr>
          <w:rFonts w:ascii="Arial" w:hAnsi="Arial" w:cs="Arial"/>
          <w:sz w:val="24"/>
          <w:szCs w:val="24"/>
        </w:rPr>
      </w:pPr>
    </w:p>
    <w:p w:rsidR="00A40BD4" w:rsidRDefault="00A40BD4">
      <w:pPr>
        <w:rPr>
          <w:rFonts w:ascii="Arial" w:hAnsi="Arial" w:cs="Arial"/>
          <w:sz w:val="24"/>
          <w:szCs w:val="24"/>
        </w:rPr>
      </w:pPr>
    </w:p>
    <w:p w:rsidR="00070AA5" w:rsidRDefault="00F84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 la siguiente lámina:</w:t>
      </w:r>
    </w:p>
    <w:p w:rsidR="00F8497F" w:rsidRDefault="00F84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6A3C82" wp14:editId="329FF575">
                <wp:simplePos x="0" y="0"/>
                <wp:positionH relativeFrom="column">
                  <wp:posOffset>662940</wp:posOffset>
                </wp:positionH>
                <wp:positionV relativeFrom="paragraph">
                  <wp:posOffset>18415</wp:posOffset>
                </wp:positionV>
                <wp:extent cx="3695700" cy="2952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C7" w:rsidRDefault="00A40BD4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lámina muestra </w:t>
                            </w:r>
                            <w:r w:rsidR="00E01035">
                              <w:rPr>
                                <w:lang w:val="es-ES"/>
                              </w:rPr>
                              <w:t xml:space="preserve"> el interior de </w:t>
                            </w:r>
                            <w:r>
                              <w:rPr>
                                <w:lang w:val="es-ES"/>
                              </w:rPr>
                              <w:t>un corazón de pollo</w:t>
                            </w:r>
                            <w:r w:rsidR="00F8497F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F246C7" w:rsidRDefault="00F246C7" w:rsidP="00F246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246C7" w:rsidRPr="00F246C7" w:rsidRDefault="00F246C7" w:rsidP="00F246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52.2pt;margin-top:1.45pt;width:29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" fillcolor="white [3201]" strokecolor="#f79646 [3209]" strokeweight="2pt">
                <v:textbox>
                  <w:txbxContent>
                    <w:p w:rsidR="00F246C7" w:rsidRDefault="00A40BD4" w:rsidP="00F246C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 lámina muestra </w:t>
                      </w:r>
                      <w:r w:rsidR="00E01035">
                        <w:rPr>
                          <w:lang w:val="es-ES"/>
                        </w:rPr>
                        <w:t xml:space="preserve"> el interior de </w:t>
                      </w:r>
                      <w:r>
                        <w:rPr>
                          <w:lang w:val="es-ES"/>
                        </w:rPr>
                        <w:t>un corazón de pollo</w:t>
                      </w:r>
                      <w:r w:rsidR="00F8497F">
                        <w:rPr>
                          <w:lang w:val="es-ES"/>
                        </w:rPr>
                        <w:t>.</w:t>
                      </w:r>
                    </w:p>
                    <w:p w:rsidR="00F246C7" w:rsidRDefault="00F246C7" w:rsidP="00F246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246C7" w:rsidRPr="00F246C7" w:rsidRDefault="00F246C7" w:rsidP="00F246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0AA5" w:rsidRDefault="00A40BD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0" locked="0" layoutInCell="1" allowOverlap="1" wp14:anchorId="344A6346" wp14:editId="24CF3F5C">
            <wp:simplePos x="0" y="0"/>
            <wp:positionH relativeFrom="column">
              <wp:posOffset>281940</wp:posOffset>
            </wp:positionH>
            <wp:positionV relativeFrom="paragraph">
              <wp:posOffset>176530</wp:posOffset>
            </wp:positionV>
            <wp:extent cx="5553765" cy="3581400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15370" r="19202" b="7776"/>
                    <a:stretch/>
                  </pic:blipFill>
                  <pic:spPr bwMode="auto">
                    <a:xfrm>
                      <a:off x="0" y="0"/>
                      <a:ext cx="555376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A5" w:rsidRDefault="00070AA5">
      <w:pPr>
        <w:rPr>
          <w:rFonts w:ascii="Arial" w:hAnsi="Arial" w:cs="Arial"/>
          <w:sz w:val="24"/>
          <w:szCs w:val="24"/>
        </w:rPr>
      </w:pPr>
    </w:p>
    <w:p w:rsidR="00DE5F4E" w:rsidRDefault="00D31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Pr="00F246C7" w:rsidRDefault="00D31932" w:rsidP="00F246C7"/>
    <w:p w:rsidR="00D31932" w:rsidRDefault="00D31932">
      <w:pPr>
        <w:rPr>
          <w:rFonts w:ascii="Arial" w:hAnsi="Arial" w:cs="Arial"/>
          <w:sz w:val="24"/>
          <w:szCs w:val="24"/>
        </w:rPr>
      </w:pPr>
    </w:p>
    <w:p w:rsidR="00F51BF3" w:rsidRDefault="00F51BF3">
      <w:pPr>
        <w:rPr>
          <w:rFonts w:ascii="Arial" w:hAnsi="Arial" w:cs="Arial"/>
          <w:sz w:val="24"/>
          <w:szCs w:val="24"/>
        </w:rPr>
      </w:pPr>
    </w:p>
    <w:p w:rsidR="00A40BD4" w:rsidRDefault="00A40BD4" w:rsidP="00F8497F">
      <w:pPr>
        <w:spacing w:line="480" w:lineRule="auto"/>
        <w:rPr>
          <w:rFonts w:ascii="Arial" w:hAnsi="Arial" w:cs="Arial"/>
          <w:sz w:val="24"/>
          <w:szCs w:val="24"/>
        </w:rPr>
      </w:pPr>
    </w:p>
    <w:p w:rsidR="00A40BD4" w:rsidRDefault="00A40BD4" w:rsidP="00F8497F">
      <w:pPr>
        <w:spacing w:line="480" w:lineRule="auto"/>
        <w:rPr>
          <w:rFonts w:ascii="Arial" w:hAnsi="Arial" w:cs="Arial"/>
          <w:sz w:val="24"/>
          <w:szCs w:val="24"/>
        </w:rPr>
      </w:pPr>
    </w:p>
    <w:p w:rsidR="00A40BD4" w:rsidRDefault="00A40BD4" w:rsidP="00F8497F">
      <w:pPr>
        <w:spacing w:line="480" w:lineRule="auto"/>
        <w:rPr>
          <w:rFonts w:ascii="Arial" w:hAnsi="Arial" w:cs="Arial"/>
          <w:sz w:val="24"/>
          <w:szCs w:val="24"/>
        </w:rPr>
      </w:pPr>
    </w:p>
    <w:p w:rsidR="00F8497F" w:rsidRDefault="006702F7" w:rsidP="00F849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E03DF" wp14:editId="75E76C7B">
                <wp:simplePos x="0" y="0"/>
                <wp:positionH relativeFrom="column">
                  <wp:posOffset>-127635</wp:posOffset>
                </wp:positionH>
                <wp:positionV relativeFrom="paragraph">
                  <wp:posOffset>3175</wp:posOffset>
                </wp:positionV>
                <wp:extent cx="6086475" cy="7715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E93" w:rsidRPr="004E6577" w:rsidRDefault="00E01035" w:rsidP="00E01035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4E6577">
                              <w:rPr>
                                <w:rFonts w:ascii="Arial" w:hAnsi="Arial" w:cs="Arial"/>
                                <w:lang w:val="es-ES"/>
                              </w:rPr>
                              <w:t>El corazón del pollo se ve en su exterior rosado o rojo, con forma de cono y de una sola masa</w:t>
                            </w:r>
                            <w:r w:rsidR="00410981" w:rsidRPr="004E6577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E01035" w:rsidRPr="004E6577" w:rsidRDefault="00E01035" w:rsidP="00E01035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4E65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corazón del pollo se ve en su interior se parece a un pedazo de carne y tiene un espacio </w:t>
                            </w:r>
                            <w:r w:rsidR="004E6577" w:rsidRPr="004E6577">
                              <w:rPr>
                                <w:rFonts w:ascii="Arial" w:hAnsi="Arial" w:cs="Arial"/>
                                <w:lang w:val="es-ES"/>
                              </w:rPr>
                              <w:t>vacío</w:t>
                            </w:r>
                            <w:r w:rsidRPr="004E6577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-10.05pt;margin-top:.25pt;width:479.25pt;height:6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" fillcolor="white [3201]" strokecolor="#f79646 [3209]" strokeweight="2pt">
                <v:textbox>
                  <w:txbxContent>
                    <w:p w:rsidR="00E72E93" w:rsidRPr="004E6577" w:rsidRDefault="00E01035" w:rsidP="00E01035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4E6577">
                        <w:rPr>
                          <w:rFonts w:ascii="Arial" w:hAnsi="Arial" w:cs="Arial"/>
                          <w:lang w:val="es-ES"/>
                        </w:rPr>
                        <w:t>El corazón del pollo se ve en su exterior rosado o rojo, con forma de cono y de una sola masa</w:t>
                      </w:r>
                      <w:r w:rsidR="00410981" w:rsidRPr="004E6577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E01035" w:rsidRPr="004E6577" w:rsidRDefault="00E01035" w:rsidP="00E01035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4E6577">
                        <w:rPr>
                          <w:rFonts w:ascii="Arial" w:hAnsi="Arial" w:cs="Arial"/>
                          <w:lang w:val="es-ES"/>
                        </w:rPr>
                        <w:t xml:space="preserve">El corazón del pollo se ve en su interior se parece a un pedazo de carne y tiene un espacio </w:t>
                      </w:r>
                      <w:r w:rsidR="004E6577" w:rsidRPr="004E6577">
                        <w:rPr>
                          <w:rFonts w:ascii="Arial" w:hAnsi="Arial" w:cs="Arial"/>
                          <w:lang w:val="es-ES"/>
                        </w:rPr>
                        <w:t>vacío</w:t>
                      </w:r>
                      <w:r w:rsidRPr="004E6577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01035" w:rsidRDefault="00E01035">
      <w:pPr>
        <w:rPr>
          <w:rFonts w:ascii="Arial" w:hAnsi="Arial" w:cs="Arial"/>
          <w:sz w:val="24"/>
          <w:szCs w:val="24"/>
        </w:rPr>
      </w:pPr>
    </w:p>
    <w:p w:rsidR="00E01035" w:rsidRDefault="00482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82CFCE" wp14:editId="4E6AF437">
                <wp:simplePos x="0" y="0"/>
                <wp:positionH relativeFrom="column">
                  <wp:posOffset>281940</wp:posOffset>
                </wp:positionH>
                <wp:positionV relativeFrom="paragraph">
                  <wp:posOffset>163195</wp:posOffset>
                </wp:positionV>
                <wp:extent cx="5219700" cy="98107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E9D" w:rsidRDefault="00143E9D" w:rsidP="00143E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abes en qué se parece la parte interna del corazón </w:t>
                            </w:r>
                            <w:r w:rsidR="006702F7">
                              <w:rPr>
                                <w:lang w:val="es-ES"/>
                              </w:rPr>
                              <w:t>de pollo, al corazón nuestro que tiene una masa con espacio en su interior.</w:t>
                            </w:r>
                          </w:p>
                          <w:p w:rsidR="006702F7" w:rsidRPr="00143E9D" w:rsidRDefault="006702F7" w:rsidP="00143E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son las cavidades del corazón? Las cavidades son los espacios en el corazón  que reciben sang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9" style="position:absolute;margin-left:22.2pt;margin-top:12.85pt;width:411pt;height:7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" fillcolor="white [3201]" strokecolor="#f79646 [3209]" strokeweight="2pt">
                <v:textbox>
                  <w:txbxContent>
                    <w:p w:rsidR="00143E9D" w:rsidRDefault="00143E9D" w:rsidP="00143E9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abes en qué se parece la parte interna del corazón </w:t>
                      </w:r>
                      <w:r w:rsidR="006702F7">
                        <w:rPr>
                          <w:lang w:val="es-ES"/>
                        </w:rPr>
                        <w:t>de pollo, al corazón nuestro que tiene una masa con espacio en su interior.</w:t>
                      </w:r>
                    </w:p>
                    <w:p w:rsidR="006702F7" w:rsidRPr="00143E9D" w:rsidRDefault="006702F7" w:rsidP="00143E9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son las cavidades del corazón? Las cavidades son los espacios en el corazón  que reciben sangre.</w:t>
                      </w:r>
                    </w:p>
                  </w:txbxContent>
                </v:textbox>
              </v:rect>
            </w:pict>
          </mc:Fallback>
        </mc:AlternateContent>
      </w:r>
    </w:p>
    <w:p w:rsidR="00E01035" w:rsidRDefault="00E01035">
      <w:pPr>
        <w:rPr>
          <w:rFonts w:ascii="Arial" w:hAnsi="Arial" w:cs="Arial"/>
          <w:sz w:val="24"/>
          <w:szCs w:val="24"/>
        </w:rPr>
      </w:pPr>
    </w:p>
    <w:p w:rsidR="00E01035" w:rsidRDefault="00E01035">
      <w:pPr>
        <w:rPr>
          <w:rFonts w:ascii="Arial" w:hAnsi="Arial" w:cs="Arial"/>
          <w:sz w:val="24"/>
          <w:szCs w:val="24"/>
        </w:rPr>
      </w:pPr>
    </w:p>
    <w:p w:rsidR="00E01035" w:rsidRDefault="00482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0EAB66" wp14:editId="5AD24F9B">
                <wp:simplePos x="0" y="0"/>
                <wp:positionH relativeFrom="column">
                  <wp:posOffset>-708660</wp:posOffset>
                </wp:positionH>
                <wp:positionV relativeFrom="paragraph">
                  <wp:posOffset>297180</wp:posOffset>
                </wp:positionV>
                <wp:extent cx="6781800" cy="15716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035" w:rsidRPr="004E6577" w:rsidRDefault="004E6577" w:rsidP="00E010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="00E01035"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do lo que es rosado y que parece carne en el corazón de pollo es músculo. El corazón de las personas y de los animales es también músculos con </w:t>
                            </w:r>
                            <w:r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una  característica</w:t>
                            </w:r>
                            <w:r w:rsidR="00E01035"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pecial, que es tener</w:t>
                            </w:r>
                            <w:r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pacios en su interior. El músculo del corazón es capaz de apretarse (contraerse) y soltarse (Relajarse) en forma  rítmica y continua para mandar sangre a todas  las partes del cuerpo. Los espacios que hay al interior del corazón reciben sangre y estos espacios se llaman </w:t>
                            </w:r>
                            <w:r w:rsidRPr="004E65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avidades.</w:t>
                            </w:r>
                            <w:r w:rsidRPr="004E65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Cuando el corazón se aprieta y se relaja está bombeando sangre a todo el cuerpo. </w:t>
                            </w:r>
                          </w:p>
                          <w:p w:rsidR="00E01035" w:rsidRPr="00E01035" w:rsidRDefault="00E01035" w:rsidP="00E010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0" style="position:absolute;margin-left:-55.8pt;margin-top:23.4pt;width:534pt;height:1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" fillcolor="white [3201]" strokecolor="white [3212]" strokeweight="2pt">
                <v:textbox>
                  <w:txbxContent>
                    <w:p w:rsidR="00E01035" w:rsidRPr="004E6577" w:rsidRDefault="004E6577" w:rsidP="00E0103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</w:t>
                      </w:r>
                      <w:r w:rsidR="00E01035"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do lo que es rosado y que parece carne en el corazón de pollo es músculo. El corazón de las personas y de los animales es también músculos con </w:t>
                      </w:r>
                      <w:r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una  característica</w:t>
                      </w:r>
                      <w:r w:rsidR="00E01035"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pecial, que es tener</w:t>
                      </w:r>
                      <w:r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pacios en su interior. El músculo del corazón es capaz de apretarse (contraerse) y soltarse (Relajarse) en forma  rítmica y continua para mandar sangre a todas  las partes del cuerpo. Los espacios que hay al interior del corazón reciben sangre y estos espacios se llaman </w:t>
                      </w:r>
                      <w:r w:rsidRPr="004E657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avidades.</w:t>
                      </w:r>
                      <w:r w:rsidRPr="004E657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Cuando el corazón se aprieta y se relaja está bombeando sangre a todo el cuerpo. </w:t>
                      </w:r>
                    </w:p>
                    <w:p w:rsidR="00E01035" w:rsidRPr="00E01035" w:rsidRDefault="00E01035" w:rsidP="00E0103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6702F7" w:rsidRDefault="006702F7">
      <w:pPr>
        <w:rPr>
          <w:rFonts w:ascii="Arial" w:hAnsi="Arial" w:cs="Arial"/>
          <w:sz w:val="24"/>
          <w:szCs w:val="24"/>
        </w:rPr>
      </w:pPr>
    </w:p>
    <w:p w:rsidR="006702F7" w:rsidRDefault="006702F7">
      <w:pPr>
        <w:rPr>
          <w:rFonts w:ascii="Arial" w:hAnsi="Arial" w:cs="Arial"/>
          <w:sz w:val="24"/>
          <w:szCs w:val="24"/>
        </w:rPr>
      </w:pPr>
    </w:p>
    <w:p w:rsidR="006702F7" w:rsidRDefault="006702F7">
      <w:pPr>
        <w:rPr>
          <w:rFonts w:ascii="Arial" w:hAnsi="Arial" w:cs="Arial"/>
          <w:sz w:val="24"/>
          <w:szCs w:val="24"/>
        </w:rPr>
      </w:pPr>
    </w:p>
    <w:p w:rsidR="006702F7" w:rsidRDefault="00482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C32B4" wp14:editId="6561F13D">
                <wp:simplePos x="0" y="0"/>
                <wp:positionH relativeFrom="column">
                  <wp:posOffset>539115</wp:posOffset>
                </wp:positionH>
                <wp:positionV relativeFrom="paragraph">
                  <wp:posOffset>250191</wp:posOffset>
                </wp:positionV>
                <wp:extent cx="4810125" cy="6477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291B" w:rsidRPr="002A4D45" w:rsidRDefault="0048291B" w:rsidP="004829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A4D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yúdate con el siguiente video:</w:t>
                            </w:r>
                          </w:p>
                          <w:p w:rsidR="00303EDC" w:rsidRPr="002A4D45" w:rsidRDefault="0048291B" w:rsidP="004829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isección de corazón de pollo</w:t>
                            </w:r>
                          </w:p>
                          <w:p w:rsidR="0048291B" w:rsidRPr="00303EDC" w:rsidRDefault="0048291B" w:rsidP="00303E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03EDC">
                              <w:rPr>
                                <w:lang w:val="es-ES"/>
                              </w:rPr>
                              <w:t>https://www.youtube.com/Mjz9W</w:t>
                            </w:r>
                            <w:r w:rsidR="00303EDC" w:rsidRPr="00303EDC">
                              <w:rPr>
                                <w:lang w:val="es-ES"/>
                              </w:rPr>
                              <w:t>v0lgp0</w:t>
                            </w:r>
                          </w:p>
                          <w:p w:rsidR="0048291B" w:rsidRPr="002A4D45" w:rsidRDefault="0048291B" w:rsidP="0048291B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1" style="position:absolute;margin-left:42.45pt;margin-top:19.7pt;width:378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" fillcolor="window" strokecolor="#f79646" strokeweight="2pt">
                <v:textbox>
                  <w:txbxContent>
                    <w:p w:rsidR="0048291B" w:rsidRPr="002A4D45" w:rsidRDefault="0048291B" w:rsidP="004829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2A4D4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yúdate con el siguiente video:</w:t>
                      </w:r>
                    </w:p>
                    <w:p w:rsidR="00303EDC" w:rsidRPr="002A4D45" w:rsidRDefault="0048291B" w:rsidP="004829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isección de corazón de pollo</w:t>
                      </w:r>
                    </w:p>
                    <w:p w:rsidR="0048291B" w:rsidRPr="00303EDC" w:rsidRDefault="0048291B" w:rsidP="00303EDC">
                      <w:pPr>
                        <w:jc w:val="center"/>
                        <w:rPr>
                          <w:lang w:val="es-ES"/>
                        </w:rPr>
                      </w:pPr>
                      <w:r w:rsidRPr="00303EDC">
                        <w:rPr>
                          <w:lang w:val="es-ES"/>
                        </w:rPr>
                        <w:t>https://www.youtube.com/Mjz9W</w:t>
                      </w:r>
                      <w:r w:rsidR="00303EDC" w:rsidRPr="00303EDC">
                        <w:rPr>
                          <w:lang w:val="es-ES"/>
                        </w:rPr>
                        <w:t>v0lgp0</w:t>
                      </w:r>
                    </w:p>
                    <w:p w:rsidR="0048291B" w:rsidRPr="002A4D45" w:rsidRDefault="0048291B" w:rsidP="0048291B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02F7" w:rsidRDefault="006702F7">
      <w:pPr>
        <w:rPr>
          <w:rFonts w:ascii="Arial" w:hAnsi="Arial" w:cs="Arial"/>
          <w:sz w:val="24"/>
          <w:szCs w:val="24"/>
        </w:rPr>
      </w:pPr>
    </w:p>
    <w:p w:rsidR="006702F7" w:rsidRDefault="006702F7">
      <w:pPr>
        <w:rPr>
          <w:rFonts w:ascii="Arial" w:hAnsi="Arial" w:cs="Arial"/>
          <w:sz w:val="24"/>
          <w:szCs w:val="24"/>
        </w:rPr>
      </w:pPr>
    </w:p>
    <w:p w:rsidR="00E72E93" w:rsidRDefault="00143E9D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51424" behindDoc="0" locked="0" layoutInCell="1" allowOverlap="1" wp14:anchorId="4ABFD3A6" wp14:editId="3C275887">
            <wp:simplePos x="0" y="0"/>
            <wp:positionH relativeFrom="column">
              <wp:posOffset>-60960</wp:posOffset>
            </wp:positionH>
            <wp:positionV relativeFrom="paragraph">
              <wp:posOffset>235585</wp:posOffset>
            </wp:positionV>
            <wp:extent cx="952500" cy="19335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23841" r="64374" b="44163"/>
                    <a:stretch/>
                  </pic:blipFill>
                  <pic:spPr bwMode="auto">
                    <a:xfrm>
                      <a:off x="0" y="0"/>
                      <a:ext cx="952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22">
        <w:rPr>
          <w:rFonts w:ascii="Arial" w:hAnsi="Arial" w:cs="Arial"/>
          <w:sz w:val="24"/>
          <w:szCs w:val="24"/>
        </w:rPr>
        <w:t>2.- Responde según la actividad realizada con gotario o “perita”</w:t>
      </w:r>
      <w:r w:rsidR="001E4A65">
        <w:rPr>
          <w:rFonts w:ascii="Arial" w:hAnsi="Arial" w:cs="Arial"/>
          <w:sz w:val="24"/>
          <w:szCs w:val="24"/>
        </w:rPr>
        <w:t>:</w:t>
      </w:r>
    </w:p>
    <w:p w:rsidR="00143E9D" w:rsidRDefault="00143E9D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E4A65">
        <w:rPr>
          <w:rFonts w:ascii="Arial" w:hAnsi="Arial" w:cs="Arial"/>
          <w:sz w:val="24"/>
          <w:szCs w:val="24"/>
        </w:rPr>
        <w:t>a) ¿</w:t>
      </w:r>
      <w:r>
        <w:rPr>
          <w:rFonts w:ascii="Arial" w:hAnsi="Arial" w:cs="Arial"/>
          <w:sz w:val="24"/>
          <w:szCs w:val="24"/>
        </w:rPr>
        <w:t>Al apretar un gotero con agua que ocurre</w:t>
      </w:r>
      <w:r w:rsidR="001E4A6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1E4A65" w:rsidRDefault="00143E9D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E4A65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</w:t>
      </w:r>
      <w:r w:rsidR="001E4A65">
        <w:rPr>
          <w:rFonts w:ascii="Arial" w:hAnsi="Arial" w:cs="Arial"/>
          <w:sz w:val="24"/>
          <w:szCs w:val="24"/>
        </w:rPr>
        <w:t>_____________________.</w:t>
      </w:r>
    </w:p>
    <w:p w:rsidR="00143E9D" w:rsidRDefault="00143E9D" w:rsidP="00143E9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E4A65">
        <w:rPr>
          <w:rFonts w:ascii="Arial" w:hAnsi="Arial" w:cs="Arial"/>
          <w:sz w:val="24"/>
          <w:szCs w:val="24"/>
        </w:rPr>
        <w:t>b) ¿</w:t>
      </w:r>
      <w:r>
        <w:rPr>
          <w:rFonts w:ascii="Arial" w:hAnsi="Arial" w:cs="Arial"/>
          <w:sz w:val="24"/>
          <w:szCs w:val="24"/>
        </w:rPr>
        <w:t>En que se parece apretar la goma del gotario con el</w:t>
      </w:r>
    </w:p>
    <w:p w:rsidR="00143E9D" w:rsidRDefault="00143E9D" w:rsidP="00143E9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músculo</w:t>
      </w:r>
      <w:proofErr w:type="gramEnd"/>
      <w:r>
        <w:rPr>
          <w:rFonts w:ascii="Arial" w:hAnsi="Arial" w:cs="Arial"/>
          <w:sz w:val="24"/>
          <w:szCs w:val="24"/>
        </w:rPr>
        <w:t xml:space="preserve"> del corazón</w:t>
      </w:r>
      <w:r w:rsidR="001E4A6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143E9D" w:rsidRDefault="00143E9D" w:rsidP="00143E9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1E4A65" w:rsidRDefault="00143E9D" w:rsidP="001E4A65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1E4A6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="001E4A65">
        <w:rPr>
          <w:rFonts w:ascii="Arial" w:hAnsi="Arial" w:cs="Arial"/>
          <w:sz w:val="24"/>
          <w:szCs w:val="24"/>
        </w:rPr>
        <w:t>________.</w:t>
      </w:r>
    </w:p>
    <w:p w:rsidR="00143E9D" w:rsidRDefault="00143E9D" w:rsidP="0082346F">
      <w:pPr>
        <w:rPr>
          <w:rFonts w:ascii="Arial" w:hAnsi="Arial" w:cs="Arial"/>
          <w:sz w:val="24"/>
          <w:szCs w:val="24"/>
        </w:rPr>
      </w:pPr>
    </w:p>
    <w:p w:rsidR="00143E9D" w:rsidRDefault="0048291B" w:rsidP="00823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8896</wp:posOffset>
                </wp:positionV>
                <wp:extent cx="5972175" cy="112395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91B" w:rsidRDefault="0048291B" w:rsidP="004829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igual como al gotario que se aprieta para botar agua, así es el músculo del corazón que se aprieta para bombear sangre a todo el cuerpo. </w:t>
                            </w:r>
                          </w:p>
                          <w:p w:rsidR="0048291B" w:rsidRPr="0048291B" w:rsidRDefault="0048291B" w:rsidP="004829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l continuar apretando y soltando el gotario es lo mismo que sucede con el músculo del corazón que siempre se aprieta y se suelta. Estos son los latidos que se escuchan al acercar el oído al tóra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2" style="position:absolute;margin-left:-4.8pt;margin-top:3.85pt;width:470.25pt;height:88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" fillcolor="white [3201]" strokecolor="white [3212]" strokeweight="2pt">
                <v:textbox>
                  <w:txbxContent>
                    <w:p w:rsidR="0048291B" w:rsidRDefault="0048291B" w:rsidP="004829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igual como al gotario que se aprieta para botar agua, así es el músculo del corazón que se aprieta para bombear sangre a todo el cuerpo. </w:t>
                      </w:r>
                    </w:p>
                    <w:p w:rsidR="0048291B" w:rsidRPr="0048291B" w:rsidRDefault="0048291B" w:rsidP="004829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l continuar apretando y soltando el gotario es lo mismo que sucede con el músculo del corazón que siempre se aprieta y se suelta. Estos son los latidos que se escuchan al acercar el oído al tórax. </w:t>
                      </w:r>
                    </w:p>
                  </w:txbxContent>
                </v:textbox>
              </v:rect>
            </w:pict>
          </mc:Fallback>
        </mc:AlternateContent>
      </w:r>
    </w:p>
    <w:p w:rsidR="00143E9D" w:rsidRDefault="00143E9D" w:rsidP="0082346F">
      <w:pPr>
        <w:rPr>
          <w:rFonts w:ascii="Arial" w:hAnsi="Arial" w:cs="Arial"/>
          <w:sz w:val="24"/>
          <w:szCs w:val="24"/>
        </w:rPr>
      </w:pPr>
    </w:p>
    <w:p w:rsidR="00143E9D" w:rsidRDefault="00143E9D" w:rsidP="0082346F">
      <w:pPr>
        <w:rPr>
          <w:rFonts w:ascii="Arial" w:hAnsi="Arial" w:cs="Arial"/>
          <w:sz w:val="24"/>
          <w:szCs w:val="24"/>
        </w:rPr>
      </w:pPr>
    </w:p>
    <w:p w:rsidR="00E72E93" w:rsidRDefault="00E72E93">
      <w:pPr>
        <w:rPr>
          <w:rFonts w:ascii="Arial" w:hAnsi="Arial" w:cs="Arial"/>
          <w:sz w:val="24"/>
          <w:szCs w:val="24"/>
        </w:rPr>
      </w:pPr>
    </w:p>
    <w:p w:rsidR="006A7E67" w:rsidRDefault="00303EDC" w:rsidP="006A7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7E67">
        <w:rPr>
          <w:rFonts w:ascii="Arial" w:hAnsi="Arial" w:cs="Arial"/>
          <w:sz w:val="24"/>
          <w:szCs w:val="24"/>
        </w:rPr>
        <w:t xml:space="preserve">.- Lee el siguiente texto y destaca, con ayuda de tus padres, las palabras que </w:t>
      </w:r>
    </w:p>
    <w:p w:rsidR="002A4D45" w:rsidRDefault="00685798" w:rsidP="006A7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3DC3E5C0" wp14:editId="1F51D9F5">
            <wp:simplePos x="0" y="0"/>
            <wp:positionH relativeFrom="column">
              <wp:posOffset>4377690</wp:posOffset>
            </wp:positionH>
            <wp:positionV relativeFrom="paragraph">
              <wp:posOffset>154940</wp:posOffset>
            </wp:positionV>
            <wp:extent cx="876300" cy="6572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0" t="37957" r="24868" b="47927"/>
                    <a:stretch/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67">
        <w:rPr>
          <w:rFonts w:ascii="Arial" w:hAnsi="Arial" w:cs="Arial"/>
          <w:sz w:val="24"/>
          <w:szCs w:val="24"/>
        </w:rPr>
        <w:t xml:space="preserve">     Corresponde a:</w:t>
      </w:r>
    </w:p>
    <w:p w:rsidR="002A4D45" w:rsidRDefault="006A7E67" w:rsidP="00211C55">
      <w:pPr>
        <w:spacing w:line="480" w:lineRule="auto"/>
        <w:rPr>
          <w:rFonts w:ascii="Arial" w:hAnsi="Arial" w:cs="Arial"/>
          <w:sz w:val="24"/>
          <w:szCs w:val="24"/>
        </w:rPr>
      </w:pPr>
      <w:r w:rsidRPr="008152AB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B0CF1" wp14:editId="795C74CE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</wp:posOffset>
                </wp:positionV>
                <wp:extent cx="2952750" cy="3524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30" w:rsidRPr="00E54C30" w:rsidRDefault="00303EDC" w:rsidP="00E54C3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Función del corazón</w:t>
                            </w:r>
                            <w:r w:rsidR="006A7E67">
                              <w:rPr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3" style="position:absolute;margin-left:93pt;margin-top:6.6pt;width:232.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" fillcolor="white [3201]" strokecolor="#f79646 [3209]" strokeweight="2pt">
                <v:textbox>
                  <w:txbxContent>
                    <w:p w:rsidR="00E54C30" w:rsidRPr="00E54C30" w:rsidRDefault="00303EDC" w:rsidP="00E54C30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Función del corazón</w:t>
                      </w:r>
                      <w:r w:rsidR="006A7E67">
                        <w:rPr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54C30" w:rsidRPr="00E54C30" w:rsidRDefault="00E54C30" w:rsidP="00E54C3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4C30" w:rsidRDefault="00685798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03EDC">
        <w:rPr>
          <w:rFonts w:ascii="Arial" w:hAnsi="Arial" w:cs="Arial"/>
          <w:sz w:val="24"/>
          <w:szCs w:val="24"/>
        </w:rPr>
        <w:t>corazón es un músculo que se ubica en el tórax y está rodeado por los pulmones.</w:t>
      </w:r>
    </w:p>
    <w:p w:rsidR="006A7E67" w:rsidRDefault="006A7E67" w:rsidP="006A7E67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</w:p>
    <w:p w:rsidR="006A7E67" w:rsidRDefault="00303EDC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razón hay espacios  o cavidades que se llenan de sangre.</w:t>
      </w:r>
    </w:p>
    <w:p w:rsidR="009847BE" w:rsidRPr="009847BE" w:rsidRDefault="009847BE" w:rsidP="009847BE">
      <w:pPr>
        <w:pStyle w:val="Prrafodelista"/>
        <w:rPr>
          <w:rFonts w:ascii="Arial" w:hAnsi="Arial" w:cs="Arial"/>
          <w:sz w:val="24"/>
          <w:szCs w:val="24"/>
        </w:rPr>
      </w:pPr>
    </w:p>
    <w:p w:rsidR="009847BE" w:rsidRDefault="00303EDC" w:rsidP="00E54C3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úsculo del corazón se aprieta (contrae) y se suelta (relaja). De esta manera bombea sangre a todo el cuerpo.</w:t>
      </w:r>
    </w:p>
    <w:p w:rsidR="00E54C30" w:rsidRPr="00E54C30" w:rsidRDefault="00E54C30" w:rsidP="00E54C30">
      <w:pPr>
        <w:pStyle w:val="Prrafodelista"/>
        <w:rPr>
          <w:rFonts w:ascii="Arial" w:hAnsi="Arial" w:cs="Arial"/>
          <w:sz w:val="24"/>
          <w:szCs w:val="24"/>
        </w:rPr>
      </w:pPr>
    </w:p>
    <w:p w:rsidR="008152AB" w:rsidRDefault="008F4E44" w:rsidP="008152A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56544" behindDoc="0" locked="0" layoutInCell="1" allowOverlap="1" wp14:anchorId="1E86493C" wp14:editId="20B4463C">
            <wp:simplePos x="0" y="0"/>
            <wp:positionH relativeFrom="column">
              <wp:posOffset>227965</wp:posOffset>
            </wp:positionH>
            <wp:positionV relativeFrom="paragraph">
              <wp:posOffset>231775</wp:posOffset>
            </wp:positionV>
            <wp:extent cx="5025390" cy="676275"/>
            <wp:effectExtent l="0" t="0" r="381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60856" r="26456" b="25969"/>
                    <a:stretch/>
                  </pic:blipFill>
                  <pic:spPr bwMode="auto">
                    <a:xfrm>
                      <a:off x="0" y="0"/>
                      <a:ext cx="502539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DC">
        <w:rPr>
          <w:rFonts w:ascii="Arial" w:hAnsi="Arial" w:cs="Arial"/>
          <w:sz w:val="24"/>
          <w:szCs w:val="24"/>
        </w:rPr>
        <w:t>4</w:t>
      </w:r>
      <w:r w:rsidR="008152AB" w:rsidRPr="008152AB">
        <w:rPr>
          <w:rFonts w:ascii="Arial" w:hAnsi="Arial" w:cs="Arial"/>
          <w:sz w:val="24"/>
          <w:szCs w:val="24"/>
        </w:rPr>
        <w:t>.- Completa las oraciones con las palabras que correspondan:</w:t>
      </w:r>
    </w:p>
    <w:p w:rsidR="009847BE" w:rsidRDefault="009847BE" w:rsidP="008152AB">
      <w:pPr>
        <w:rPr>
          <w:rFonts w:ascii="Arial" w:hAnsi="Arial" w:cs="Arial"/>
          <w:sz w:val="24"/>
          <w:szCs w:val="24"/>
        </w:rPr>
      </w:pPr>
    </w:p>
    <w:p w:rsidR="009847BE" w:rsidRDefault="008F4E44" w:rsidP="008152A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57568" behindDoc="0" locked="0" layoutInCell="1" allowOverlap="1" wp14:anchorId="38132DB9" wp14:editId="52CDF244">
            <wp:simplePos x="0" y="0"/>
            <wp:positionH relativeFrom="column">
              <wp:posOffset>81915</wp:posOffset>
            </wp:positionH>
            <wp:positionV relativeFrom="paragraph">
              <wp:posOffset>138430</wp:posOffset>
            </wp:positionV>
            <wp:extent cx="5829300" cy="18288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23841" r="28042" b="52946"/>
                    <a:stretch/>
                  </pic:blipFill>
                  <pic:spPr bwMode="auto"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7BE" w:rsidRDefault="009847BE" w:rsidP="008152AB">
      <w:pPr>
        <w:rPr>
          <w:rFonts w:ascii="Arial" w:hAnsi="Arial" w:cs="Arial"/>
          <w:sz w:val="24"/>
          <w:szCs w:val="24"/>
        </w:rPr>
      </w:pPr>
    </w:p>
    <w:p w:rsidR="009847BE" w:rsidRPr="008152AB" w:rsidRDefault="009847BE" w:rsidP="008152AB">
      <w:pPr>
        <w:rPr>
          <w:rFonts w:ascii="Arial" w:hAnsi="Arial" w:cs="Arial"/>
          <w:sz w:val="24"/>
          <w:szCs w:val="24"/>
        </w:rPr>
      </w:pPr>
    </w:p>
    <w:p w:rsidR="008152AB" w:rsidRDefault="008152AB" w:rsidP="008152AB">
      <w:pPr>
        <w:rPr>
          <w:rFonts w:ascii="Arial" w:hAnsi="Arial" w:cs="Arial"/>
          <w:b/>
          <w:sz w:val="24"/>
          <w:szCs w:val="24"/>
        </w:rPr>
      </w:pPr>
    </w:p>
    <w:p w:rsidR="008F4E44" w:rsidRDefault="008F4E44" w:rsidP="008152A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F4E44" w:rsidRDefault="008F4E44" w:rsidP="008152A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47E2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Cual es la</w:t>
      </w:r>
      <w:r w:rsidR="002347E2">
        <w:rPr>
          <w:rFonts w:ascii="Arial" w:hAnsi="Arial" w:cs="Arial"/>
          <w:sz w:val="24"/>
          <w:szCs w:val="24"/>
        </w:rPr>
        <w:t xml:space="preserve"> función de</w:t>
      </w:r>
      <w:r>
        <w:rPr>
          <w:rFonts w:ascii="Arial" w:hAnsi="Arial" w:cs="Arial"/>
          <w:sz w:val="24"/>
          <w:szCs w:val="24"/>
        </w:rPr>
        <w:t xml:space="preserve">l corazón es: </w:t>
      </w:r>
    </w:p>
    <w:p w:rsidR="008152AB" w:rsidRPr="008152AB" w:rsidRDefault="008152AB" w:rsidP="008152A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152A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</w:p>
    <w:p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Padres: </w:t>
      </w:r>
    </w:p>
    <w:p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:rsidR="008F4E44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39C2">
        <w:rPr>
          <w:rFonts w:ascii="Arial" w:hAnsi="Arial" w:cs="Arial"/>
          <w:sz w:val="24"/>
          <w:szCs w:val="24"/>
        </w:rPr>
        <w:t>1</w:t>
      </w:r>
      <w:r w:rsidR="00E54B64">
        <w:rPr>
          <w:rFonts w:ascii="Arial" w:hAnsi="Arial" w:cs="Arial"/>
          <w:sz w:val="24"/>
          <w:szCs w:val="24"/>
        </w:rPr>
        <w:t xml:space="preserve">.- </w:t>
      </w:r>
      <w:r w:rsidR="0062497C">
        <w:rPr>
          <w:rFonts w:ascii="Arial" w:hAnsi="Arial" w:cs="Arial"/>
          <w:sz w:val="24"/>
          <w:szCs w:val="24"/>
        </w:rPr>
        <w:t xml:space="preserve"> </w:t>
      </w:r>
      <w:r w:rsidR="008F4E44">
        <w:rPr>
          <w:rFonts w:ascii="Arial" w:hAnsi="Arial" w:cs="Arial"/>
          <w:sz w:val="24"/>
          <w:szCs w:val="24"/>
        </w:rPr>
        <w:t>a) Del tamaño de una nuez y el de un adulto del porte de un puño</w:t>
      </w:r>
      <w:r w:rsidR="002347E2">
        <w:rPr>
          <w:rFonts w:ascii="Arial" w:hAnsi="Arial" w:cs="Arial"/>
          <w:sz w:val="24"/>
          <w:szCs w:val="24"/>
        </w:rPr>
        <w:t>.</w:t>
      </w:r>
    </w:p>
    <w:p w:rsidR="00953D35" w:rsidRDefault="006D39C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F4E44">
        <w:rPr>
          <w:rFonts w:ascii="Arial" w:hAnsi="Arial" w:cs="Arial"/>
          <w:sz w:val="24"/>
          <w:szCs w:val="24"/>
        </w:rPr>
        <w:t>b) El corazón que más late es el de picaflor.</w:t>
      </w:r>
    </w:p>
    <w:p w:rsidR="008F4E44" w:rsidRDefault="008F4E44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) El corazón que menos late es el de la ballena azul.</w:t>
      </w:r>
    </w:p>
    <w:p w:rsidR="00373342" w:rsidRDefault="00066741" w:rsidP="006D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39C2">
        <w:rPr>
          <w:rFonts w:ascii="Arial" w:hAnsi="Arial" w:cs="Arial"/>
          <w:sz w:val="24"/>
          <w:szCs w:val="24"/>
        </w:rPr>
        <w:t>2</w:t>
      </w:r>
      <w:r w:rsidR="0062497C">
        <w:rPr>
          <w:rFonts w:ascii="Arial" w:hAnsi="Arial" w:cs="Arial"/>
          <w:sz w:val="24"/>
          <w:szCs w:val="24"/>
        </w:rPr>
        <w:t xml:space="preserve">.- </w:t>
      </w:r>
      <w:r w:rsidR="006D21CB">
        <w:rPr>
          <w:rFonts w:ascii="Arial" w:hAnsi="Arial" w:cs="Arial"/>
          <w:sz w:val="24"/>
          <w:szCs w:val="24"/>
        </w:rPr>
        <w:t xml:space="preserve"> a) </w:t>
      </w:r>
      <w:r w:rsidR="00373342">
        <w:rPr>
          <w:rFonts w:ascii="Arial" w:hAnsi="Arial" w:cs="Arial"/>
          <w:sz w:val="24"/>
          <w:szCs w:val="24"/>
        </w:rPr>
        <w:t>El agua sale porque se aprieta la goma, lo que fuerza al agua salir</w:t>
      </w:r>
      <w:r w:rsidR="002347E2" w:rsidRPr="006D21CB">
        <w:rPr>
          <w:rFonts w:ascii="Arial" w:hAnsi="Arial" w:cs="Arial"/>
          <w:sz w:val="24"/>
          <w:szCs w:val="24"/>
        </w:rPr>
        <w:t>.</w:t>
      </w:r>
    </w:p>
    <w:p w:rsidR="006D21CB" w:rsidRDefault="00373342" w:rsidP="006D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D2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 Va salir sangre</w:t>
      </w:r>
      <w:r w:rsidR="006D39C2" w:rsidRPr="006D21CB">
        <w:rPr>
          <w:rFonts w:ascii="Arial" w:hAnsi="Arial" w:cs="Arial"/>
          <w:sz w:val="24"/>
          <w:szCs w:val="24"/>
        </w:rPr>
        <w:t xml:space="preserve">.   </w:t>
      </w:r>
      <w:r w:rsidR="006D21CB" w:rsidRPr="006D21CB">
        <w:rPr>
          <w:rFonts w:ascii="Arial" w:hAnsi="Arial" w:cs="Arial"/>
          <w:sz w:val="24"/>
          <w:szCs w:val="24"/>
        </w:rPr>
        <w:t xml:space="preserve"> </w:t>
      </w:r>
    </w:p>
    <w:p w:rsidR="00953D35" w:rsidRDefault="006D21CB" w:rsidP="00373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3342">
        <w:rPr>
          <w:rFonts w:ascii="Arial" w:hAnsi="Arial" w:cs="Arial"/>
          <w:sz w:val="24"/>
          <w:szCs w:val="24"/>
        </w:rPr>
        <w:t>3</w:t>
      </w:r>
      <w:r w:rsidR="00953D35">
        <w:rPr>
          <w:rFonts w:ascii="Arial" w:hAnsi="Arial" w:cs="Arial"/>
          <w:sz w:val="24"/>
          <w:szCs w:val="24"/>
        </w:rPr>
        <w:t>.-</w:t>
      </w:r>
      <w:r w:rsidR="00066741">
        <w:rPr>
          <w:rFonts w:ascii="Arial" w:hAnsi="Arial" w:cs="Arial"/>
          <w:sz w:val="24"/>
          <w:szCs w:val="24"/>
        </w:rPr>
        <w:t xml:space="preserve"> </w:t>
      </w:r>
      <w:r w:rsidR="00373342">
        <w:rPr>
          <w:rFonts w:ascii="Arial" w:hAnsi="Arial" w:cs="Arial"/>
          <w:sz w:val="24"/>
          <w:szCs w:val="24"/>
        </w:rPr>
        <w:t>a) músculo</w:t>
      </w:r>
      <w:r>
        <w:rPr>
          <w:rFonts w:ascii="Arial" w:hAnsi="Arial" w:cs="Arial"/>
          <w:sz w:val="24"/>
          <w:szCs w:val="24"/>
        </w:rPr>
        <w:t xml:space="preserve">.        </w:t>
      </w:r>
      <w:r w:rsidR="00373342">
        <w:rPr>
          <w:rFonts w:ascii="Arial" w:hAnsi="Arial" w:cs="Arial"/>
          <w:sz w:val="24"/>
          <w:szCs w:val="24"/>
        </w:rPr>
        <w:t>b) espacios o cavidades</w:t>
      </w:r>
      <w:r w:rsidR="00BB20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</w:t>
      </w:r>
      <w:r w:rsidR="00373342">
        <w:rPr>
          <w:rFonts w:ascii="Arial" w:hAnsi="Arial" w:cs="Arial"/>
          <w:sz w:val="24"/>
          <w:szCs w:val="24"/>
        </w:rPr>
        <w:t>c) aprieta y suelta</w:t>
      </w:r>
      <w:r>
        <w:rPr>
          <w:rFonts w:ascii="Arial" w:hAnsi="Arial" w:cs="Arial"/>
          <w:sz w:val="24"/>
          <w:szCs w:val="24"/>
        </w:rPr>
        <w:t>.</w:t>
      </w:r>
    </w:p>
    <w:p w:rsidR="00242FB3" w:rsidRDefault="00242FB3" w:rsidP="00242F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3342">
        <w:rPr>
          <w:rFonts w:ascii="Arial" w:hAnsi="Arial" w:cs="Arial"/>
          <w:sz w:val="24"/>
          <w:szCs w:val="24"/>
        </w:rPr>
        <w:t>4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373342">
        <w:rPr>
          <w:rFonts w:ascii="Arial" w:hAnsi="Arial" w:cs="Arial"/>
          <w:sz w:val="24"/>
          <w:szCs w:val="24"/>
        </w:rPr>
        <w:t>a) corazón</w:t>
      </w:r>
      <w:r w:rsidR="00AE34C2">
        <w:rPr>
          <w:rFonts w:ascii="Arial" w:hAnsi="Arial" w:cs="Arial"/>
          <w:sz w:val="24"/>
          <w:szCs w:val="24"/>
        </w:rPr>
        <w:t>.</w:t>
      </w:r>
      <w:r w:rsidR="006D21CB">
        <w:rPr>
          <w:rFonts w:ascii="Arial" w:hAnsi="Arial" w:cs="Arial"/>
          <w:sz w:val="24"/>
          <w:szCs w:val="24"/>
        </w:rPr>
        <w:t xml:space="preserve">                      </w:t>
      </w:r>
      <w:r w:rsidR="00373342">
        <w:rPr>
          <w:rFonts w:ascii="Arial" w:hAnsi="Arial" w:cs="Arial"/>
          <w:sz w:val="24"/>
          <w:szCs w:val="24"/>
        </w:rPr>
        <w:t>b) músculo</w:t>
      </w:r>
      <w:r w:rsidR="00BB2032">
        <w:rPr>
          <w:rFonts w:ascii="Arial" w:hAnsi="Arial" w:cs="Arial"/>
          <w:sz w:val="24"/>
          <w:szCs w:val="24"/>
        </w:rPr>
        <w:t>.</w:t>
      </w:r>
      <w:r w:rsidR="006D21CB">
        <w:rPr>
          <w:rFonts w:ascii="Arial" w:hAnsi="Arial" w:cs="Arial"/>
          <w:sz w:val="24"/>
          <w:szCs w:val="24"/>
        </w:rPr>
        <w:t xml:space="preserve">                    c) </w:t>
      </w:r>
      <w:r w:rsidR="00373342">
        <w:rPr>
          <w:rFonts w:ascii="Arial" w:hAnsi="Arial" w:cs="Arial"/>
          <w:sz w:val="24"/>
          <w:szCs w:val="24"/>
        </w:rPr>
        <w:t>sangre</w:t>
      </w:r>
      <w:r w:rsidR="00BB2032">
        <w:rPr>
          <w:rFonts w:ascii="Arial" w:hAnsi="Arial" w:cs="Arial"/>
          <w:sz w:val="24"/>
          <w:szCs w:val="24"/>
        </w:rPr>
        <w:t>.</w:t>
      </w:r>
    </w:p>
    <w:p w:rsidR="00BB2032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200C6">
        <w:rPr>
          <w:rFonts w:ascii="Arial" w:hAnsi="Arial" w:cs="Arial"/>
          <w:sz w:val="24"/>
          <w:szCs w:val="24"/>
        </w:rPr>
        <w:t>d) bombea</w:t>
      </w:r>
      <w:r>
        <w:rPr>
          <w:rFonts w:ascii="Arial" w:hAnsi="Arial" w:cs="Arial"/>
          <w:sz w:val="24"/>
          <w:szCs w:val="24"/>
        </w:rPr>
        <w:t xml:space="preserve">.                     </w:t>
      </w:r>
    </w:p>
    <w:p w:rsidR="000200C6" w:rsidRDefault="00BB2032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E34C2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 xml:space="preserve"> </w:t>
      </w:r>
      <w:r w:rsidR="00AE34C2">
        <w:rPr>
          <w:rFonts w:ascii="Arial" w:hAnsi="Arial" w:cs="Arial"/>
          <w:sz w:val="24"/>
          <w:szCs w:val="24"/>
        </w:rPr>
        <w:t>La función de</w:t>
      </w:r>
      <w:r w:rsidR="000200C6">
        <w:rPr>
          <w:rFonts w:ascii="Arial" w:hAnsi="Arial" w:cs="Arial"/>
          <w:sz w:val="24"/>
          <w:szCs w:val="24"/>
        </w:rPr>
        <w:t>l corazón es bombear sangre por todo el cuerpo.</w:t>
      </w:r>
      <w:bookmarkStart w:id="0" w:name="_GoBack"/>
      <w:bookmarkEnd w:id="0"/>
    </w:p>
    <w:sectPr w:rsidR="000200C6" w:rsidSect="00E54C30">
      <w:headerReference w:type="default" r:id="rId16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7B" w:rsidRDefault="0085687B" w:rsidP="00F52956">
      <w:pPr>
        <w:spacing w:after="0" w:line="240" w:lineRule="auto"/>
      </w:pPr>
      <w:r>
        <w:separator/>
      </w:r>
    </w:p>
  </w:endnote>
  <w:endnote w:type="continuationSeparator" w:id="0">
    <w:p w:rsidR="0085687B" w:rsidRDefault="0085687B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7B" w:rsidRDefault="0085687B" w:rsidP="00F52956">
      <w:pPr>
        <w:spacing w:after="0" w:line="240" w:lineRule="auto"/>
      </w:pPr>
      <w:r>
        <w:separator/>
      </w:r>
    </w:p>
  </w:footnote>
  <w:footnote w:type="continuationSeparator" w:id="0">
    <w:p w:rsidR="0085687B" w:rsidRDefault="0085687B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B05D1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0FF47649" wp14:editId="306A87D7">
          <wp:simplePos x="0" y="0"/>
          <wp:positionH relativeFrom="column">
            <wp:posOffset>-123825</wp:posOffset>
          </wp:positionH>
          <wp:positionV relativeFrom="paragraph">
            <wp:posOffset>-203835</wp:posOffset>
          </wp:positionV>
          <wp:extent cx="666750" cy="61107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2AE"/>
    <w:multiLevelType w:val="hybridMultilevel"/>
    <w:tmpl w:val="10DE5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E2C"/>
    <w:multiLevelType w:val="hybridMultilevel"/>
    <w:tmpl w:val="55E460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5E76"/>
    <w:multiLevelType w:val="hybridMultilevel"/>
    <w:tmpl w:val="5D40D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ACF"/>
    <w:multiLevelType w:val="hybridMultilevel"/>
    <w:tmpl w:val="A6AC8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5C2"/>
    <w:multiLevelType w:val="hybridMultilevel"/>
    <w:tmpl w:val="9626D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7E14"/>
    <w:multiLevelType w:val="hybridMultilevel"/>
    <w:tmpl w:val="12C8C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24DA7"/>
    <w:multiLevelType w:val="hybridMultilevel"/>
    <w:tmpl w:val="7C926A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2441"/>
    <w:multiLevelType w:val="hybridMultilevel"/>
    <w:tmpl w:val="C7E2C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90"/>
    <w:multiLevelType w:val="hybridMultilevel"/>
    <w:tmpl w:val="B1268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312EC"/>
    <w:multiLevelType w:val="hybridMultilevel"/>
    <w:tmpl w:val="3A02F1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5804"/>
    <w:multiLevelType w:val="hybridMultilevel"/>
    <w:tmpl w:val="B922F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2B3A"/>
    <w:multiLevelType w:val="hybridMultilevel"/>
    <w:tmpl w:val="F140A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72E4"/>
    <w:multiLevelType w:val="hybridMultilevel"/>
    <w:tmpl w:val="7CCC1D9E"/>
    <w:lvl w:ilvl="0" w:tplc="70700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3625A"/>
    <w:multiLevelType w:val="hybridMultilevel"/>
    <w:tmpl w:val="CBD2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5329E"/>
    <w:multiLevelType w:val="hybridMultilevel"/>
    <w:tmpl w:val="4F3412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70A3"/>
    <w:multiLevelType w:val="hybridMultilevel"/>
    <w:tmpl w:val="C42A2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46C4"/>
    <w:multiLevelType w:val="hybridMultilevel"/>
    <w:tmpl w:val="3D24D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46B01"/>
    <w:multiLevelType w:val="hybridMultilevel"/>
    <w:tmpl w:val="A1BC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53AEE"/>
    <w:multiLevelType w:val="hybridMultilevel"/>
    <w:tmpl w:val="07883486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2C4BB3"/>
    <w:multiLevelType w:val="hybridMultilevel"/>
    <w:tmpl w:val="B8F4E552"/>
    <w:lvl w:ilvl="0" w:tplc="95EA9F7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200C6"/>
    <w:rsid w:val="000543DF"/>
    <w:rsid w:val="00066741"/>
    <w:rsid w:val="00070AA5"/>
    <w:rsid w:val="000C2E1F"/>
    <w:rsid w:val="001025B7"/>
    <w:rsid w:val="001123CE"/>
    <w:rsid w:val="00135ED2"/>
    <w:rsid w:val="00143E9D"/>
    <w:rsid w:val="00144047"/>
    <w:rsid w:val="00145212"/>
    <w:rsid w:val="001505F4"/>
    <w:rsid w:val="001748F7"/>
    <w:rsid w:val="00184991"/>
    <w:rsid w:val="001E1B01"/>
    <w:rsid w:val="001E4A65"/>
    <w:rsid w:val="0021139C"/>
    <w:rsid w:val="00211C55"/>
    <w:rsid w:val="002347E2"/>
    <w:rsid w:val="00242FB3"/>
    <w:rsid w:val="0024486B"/>
    <w:rsid w:val="00255A21"/>
    <w:rsid w:val="00271785"/>
    <w:rsid w:val="00287611"/>
    <w:rsid w:val="002A4D45"/>
    <w:rsid w:val="002E3A17"/>
    <w:rsid w:val="002E3BF2"/>
    <w:rsid w:val="00303EDC"/>
    <w:rsid w:val="00315BBD"/>
    <w:rsid w:val="003578F2"/>
    <w:rsid w:val="003603AE"/>
    <w:rsid w:val="003632DF"/>
    <w:rsid w:val="00373342"/>
    <w:rsid w:val="00396E92"/>
    <w:rsid w:val="003B669C"/>
    <w:rsid w:val="003E2222"/>
    <w:rsid w:val="003F21B1"/>
    <w:rsid w:val="00410981"/>
    <w:rsid w:val="004145B8"/>
    <w:rsid w:val="0043317E"/>
    <w:rsid w:val="0045125D"/>
    <w:rsid w:val="0048291B"/>
    <w:rsid w:val="00491DF0"/>
    <w:rsid w:val="004A2591"/>
    <w:rsid w:val="004B1DE2"/>
    <w:rsid w:val="004B4F95"/>
    <w:rsid w:val="004E6577"/>
    <w:rsid w:val="004F0201"/>
    <w:rsid w:val="005650C4"/>
    <w:rsid w:val="005C13F5"/>
    <w:rsid w:val="00622335"/>
    <w:rsid w:val="0062497C"/>
    <w:rsid w:val="006265AE"/>
    <w:rsid w:val="0063115E"/>
    <w:rsid w:val="00636937"/>
    <w:rsid w:val="006575CA"/>
    <w:rsid w:val="006702F7"/>
    <w:rsid w:val="00676E30"/>
    <w:rsid w:val="00677550"/>
    <w:rsid w:val="00685798"/>
    <w:rsid w:val="0069237C"/>
    <w:rsid w:val="006A144D"/>
    <w:rsid w:val="006A7E67"/>
    <w:rsid w:val="006D21CB"/>
    <w:rsid w:val="006D39C2"/>
    <w:rsid w:val="006E01DA"/>
    <w:rsid w:val="006F01E6"/>
    <w:rsid w:val="00707F57"/>
    <w:rsid w:val="00721F1C"/>
    <w:rsid w:val="00751F6B"/>
    <w:rsid w:val="007C591E"/>
    <w:rsid w:val="007D6094"/>
    <w:rsid w:val="007E294B"/>
    <w:rsid w:val="007F6381"/>
    <w:rsid w:val="00814224"/>
    <w:rsid w:val="008152AB"/>
    <w:rsid w:val="008207F3"/>
    <w:rsid w:val="0082346F"/>
    <w:rsid w:val="0085687B"/>
    <w:rsid w:val="00862DF5"/>
    <w:rsid w:val="008B6D99"/>
    <w:rsid w:val="008C6939"/>
    <w:rsid w:val="008F4706"/>
    <w:rsid w:val="008F4E44"/>
    <w:rsid w:val="00953D35"/>
    <w:rsid w:val="009847BE"/>
    <w:rsid w:val="009A12CE"/>
    <w:rsid w:val="009B5543"/>
    <w:rsid w:val="00A100FE"/>
    <w:rsid w:val="00A213C5"/>
    <w:rsid w:val="00A27AF3"/>
    <w:rsid w:val="00A40BD4"/>
    <w:rsid w:val="00A57AAB"/>
    <w:rsid w:val="00A6390F"/>
    <w:rsid w:val="00A82FF7"/>
    <w:rsid w:val="00AC0489"/>
    <w:rsid w:val="00AC2461"/>
    <w:rsid w:val="00AE34C2"/>
    <w:rsid w:val="00AE70A8"/>
    <w:rsid w:val="00B05D1F"/>
    <w:rsid w:val="00B43EDA"/>
    <w:rsid w:val="00B7313A"/>
    <w:rsid w:val="00BB2032"/>
    <w:rsid w:val="00BC2513"/>
    <w:rsid w:val="00BE48E5"/>
    <w:rsid w:val="00C269CA"/>
    <w:rsid w:val="00C57B44"/>
    <w:rsid w:val="00C73024"/>
    <w:rsid w:val="00C82469"/>
    <w:rsid w:val="00CB46A9"/>
    <w:rsid w:val="00CB71E9"/>
    <w:rsid w:val="00D04F50"/>
    <w:rsid w:val="00D22006"/>
    <w:rsid w:val="00D31932"/>
    <w:rsid w:val="00D3371B"/>
    <w:rsid w:val="00D56842"/>
    <w:rsid w:val="00DA3F67"/>
    <w:rsid w:val="00DA503A"/>
    <w:rsid w:val="00DC5792"/>
    <w:rsid w:val="00DD7128"/>
    <w:rsid w:val="00DE5F4E"/>
    <w:rsid w:val="00DF11FD"/>
    <w:rsid w:val="00E01035"/>
    <w:rsid w:val="00E23AD8"/>
    <w:rsid w:val="00E40E04"/>
    <w:rsid w:val="00E454E4"/>
    <w:rsid w:val="00E5302A"/>
    <w:rsid w:val="00E54B64"/>
    <w:rsid w:val="00E54C30"/>
    <w:rsid w:val="00E60378"/>
    <w:rsid w:val="00E72E93"/>
    <w:rsid w:val="00E9752F"/>
    <w:rsid w:val="00EC032A"/>
    <w:rsid w:val="00EE3225"/>
    <w:rsid w:val="00F171B9"/>
    <w:rsid w:val="00F246C7"/>
    <w:rsid w:val="00F51BF3"/>
    <w:rsid w:val="00F52956"/>
    <w:rsid w:val="00F8497F"/>
    <w:rsid w:val="00F96647"/>
    <w:rsid w:val="00FA0014"/>
    <w:rsid w:val="00FB59F4"/>
    <w:rsid w:val="00FD3B2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1DAD-D4EF-4FCB-A28B-EE7C844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cp:lastPrinted>2020-05-01T17:16:00Z</cp:lastPrinted>
  <dcterms:created xsi:type="dcterms:W3CDTF">2020-05-04T08:06:00Z</dcterms:created>
  <dcterms:modified xsi:type="dcterms:W3CDTF">2020-05-04T10:00:00Z</dcterms:modified>
</cp:coreProperties>
</file>